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2096"/>
        <w:tblW w:w="5405" w:type="pct"/>
        <w:tblLook w:val="04A0" w:firstRow="1" w:lastRow="0" w:firstColumn="1" w:lastColumn="0" w:noHBand="0" w:noVBand="1"/>
      </w:tblPr>
      <w:tblGrid>
        <w:gridCol w:w="2323"/>
        <w:gridCol w:w="7083"/>
        <w:gridCol w:w="1923"/>
        <w:gridCol w:w="2350"/>
      </w:tblGrid>
      <w:tr w:rsidR="00862C92" w:rsidRPr="006314D9" w:rsidTr="00137D6F">
        <w:trPr>
          <w:cantSplit/>
          <w:trHeight w:val="767"/>
          <w:tblHeader/>
        </w:trPr>
        <w:tc>
          <w:tcPr>
            <w:tcW w:w="849" w:type="pct"/>
            <w:vMerge w:val="restart"/>
          </w:tcPr>
          <w:p w:rsidR="00862C92" w:rsidRPr="006314D9" w:rsidRDefault="00862C92" w:rsidP="002905F9">
            <w:pPr>
              <w:pStyle w:val="Encabezado"/>
              <w:rPr>
                <w:b/>
              </w:rPr>
            </w:pPr>
            <w:r w:rsidRPr="006314D9">
              <w:rPr>
                <w:b/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6ABEE60F" wp14:editId="388CBC6B">
                  <wp:simplePos x="0" y="0"/>
                  <wp:positionH relativeFrom="column">
                    <wp:posOffset>-44948</wp:posOffset>
                  </wp:positionH>
                  <wp:positionV relativeFrom="paragraph">
                    <wp:posOffset>19050</wp:posOffset>
                  </wp:positionV>
                  <wp:extent cx="1182414" cy="972620"/>
                  <wp:effectExtent l="0" t="0" r="0" b="0"/>
                  <wp:wrapNone/>
                  <wp:docPr id="11" name="Imagen 2" descr="ufo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fo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14" cy="97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589" w:type="pct"/>
            <w:vMerge w:val="restart"/>
            <w:vAlign w:val="center"/>
          </w:tcPr>
          <w:p w:rsidR="00862C92" w:rsidRPr="006314D9" w:rsidRDefault="00862C92" w:rsidP="002905F9">
            <w:pPr>
              <w:pStyle w:val="Encabezado"/>
              <w:jc w:val="center"/>
              <w:rPr>
                <w:b/>
              </w:rPr>
            </w:pPr>
            <w:r w:rsidRPr="006314D9">
              <w:rPr>
                <w:b/>
              </w:rPr>
              <w:t>CONTROL ESTUDIANTES EXTRANJEROS</w:t>
            </w:r>
          </w:p>
        </w:tc>
        <w:tc>
          <w:tcPr>
            <w:tcW w:w="703" w:type="pct"/>
            <w:vAlign w:val="center"/>
          </w:tcPr>
          <w:p w:rsidR="00862C92" w:rsidRPr="006314D9" w:rsidRDefault="00862C92" w:rsidP="00862C92">
            <w:pPr>
              <w:pStyle w:val="Encabezado"/>
              <w:jc w:val="center"/>
            </w:pPr>
            <w:r w:rsidRPr="006314D9">
              <w:t>CODIGO:</w:t>
            </w:r>
          </w:p>
        </w:tc>
        <w:tc>
          <w:tcPr>
            <w:tcW w:w="859" w:type="pct"/>
            <w:vAlign w:val="center"/>
          </w:tcPr>
          <w:p w:rsidR="00862C92" w:rsidRPr="006314D9" w:rsidRDefault="00862C92" w:rsidP="002905F9">
            <w:pPr>
              <w:pStyle w:val="Encabezado"/>
              <w:jc w:val="center"/>
            </w:pPr>
            <w:r w:rsidRPr="006314D9">
              <w:t>FO-GE-/V.0</w:t>
            </w:r>
          </w:p>
        </w:tc>
      </w:tr>
      <w:tr w:rsidR="00862C92" w:rsidRPr="006314D9" w:rsidTr="00137D6F">
        <w:trPr>
          <w:cantSplit/>
          <w:trHeight w:val="767"/>
          <w:tblHeader/>
        </w:trPr>
        <w:tc>
          <w:tcPr>
            <w:tcW w:w="849" w:type="pct"/>
            <w:vMerge/>
          </w:tcPr>
          <w:p w:rsidR="00862C92" w:rsidRPr="006314D9" w:rsidRDefault="00862C92" w:rsidP="002905F9">
            <w:pPr>
              <w:pStyle w:val="Encabezado"/>
              <w:rPr>
                <w:b/>
                <w:noProof/>
                <w:lang w:val="es-CO" w:eastAsia="es-CO"/>
              </w:rPr>
            </w:pPr>
          </w:p>
        </w:tc>
        <w:tc>
          <w:tcPr>
            <w:tcW w:w="2589" w:type="pct"/>
            <w:vMerge/>
            <w:vAlign w:val="center"/>
          </w:tcPr>
          <w:p w:rsidR="00862C92" w:rsidRPr="006314D9" w:rsidRDefault="00862C92" w:rsidP="002905F9">
            <w:pPr>
              <w:pStyle w:val="Encabezado"/>
              <w:jc w:val="center"/>
              <w:rPr>
                <w:b/>
              </w:rPr>
            </w:pPr>
          </w:p>
        </w:tc>
        <w:tc>
          <w:tcPr>
            <w:tcW w:w="703" w:type="pct"/>
            <w:vAlign w:val="center"/>
          </w:tcPr>
          <w:p w:rsidR="00862C92" w:rsidRPr="006314D9" w:rsidRDefault="00862C92" w:rsidP="00862C92">
            <w:pPr>
              <w:pStyle w:val="Encabezado"/>
              <w:jc w:val="center"/>
            </w:pPr>
            <w:r w:rsidRPr="006314D9">
              <w:t xml:space="preserve">PAGINA </w:t>
            </w:r>
          </w:p>
        </w:tc>
        <w:tc>
          <w:tcPr>
            <w:tcW w:w="859" w:type="pct"/>
            <w:vAlign w:val="center"/>
          </w:tcPr>
          <w:p w:rsidR="00862C92" w:rsidRPr="006314D9" w:rsidRDefault="00862C92" w:rsidP="002905F9">
            <w:pPr>
              <w:pStyle w:val="Encabezado"/>
              <w:jc w:val="center"/>
            </w:pPr>
            <w:r w:rsidRPr="006314D9">
              <w:t xml:space="preserve">1 DE </w:t>
            </w:r>
            <w:r w:rsidR="00913CEF">
              <w:t>1</w:t>
            </w:r>
          </w:p>
        </w:tc>
      </w:tr>
    </w:tbl>
    <w:tbl>
      <w:tblPr>
        <w:tblStyle w:val="Tablaconcuadrcula"/>
        <w:tblW w:w="5475" w:type="pct"/>
        <w:tblInd w:w="-601" w:type="dxa"/>
        <w:tblLook w:val="04A0" w:firstRow="1" w:lastRow="0" w:firstColumn="1" w:lastColumn="0" w:noHBand="0" w:noVBand="1"/>
      </w:tblPr>
      <w:tblGrid>
        <w:gridCol w:w="911"/>
        <w:gridCol w:w="503"/>
        <w:gridCol w:w="161"/>
        <w:gridCol w:w="1067"/>
        <w:gridCol w:w="2015"/>
        <w:gridCol w:w="1477"/>
        <w:gridCol w:w="1205"/>
        <w:gridCol w:w="1655"/>
        <w:gridCol w:w="1411"/>
        <w:gridCol w:w="1655"/>
        <w:gridCol w:w="1796"/>
      </w:tblGrid>
      <w:tr w:rsidR="007C0635" w:rsidTr="001D4340">
        <w:trPr>
          <w:cantSplit/>
          <w:trHeight w:val="394"/>
          <w:tblHeader/>
        </w:trPr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35" w:rsidRDefault="007C0635" w:rsidP="00794477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35" w:rsidRDefault="007C0635" w:rsidP="00794477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49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0635" w:rsidRPr="00862C92" w:rsidRDefault="007C0635" w:rsidP="00862C92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SEMESTRE: __________                  AÑO: _________</w:t>
            </w:r>
          </w:p>
        </w:tc>
      </w:tr>
      <w:tr w:rsidR="007C0635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35" w:rsidRPr="00A5005A" w:rsidRDefault="007C0635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ESTUDIANT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35" w:rsidRPr="00A5005A" w:rsidRDefault="007C0635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CODIG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35" w:rsidRPr="00A5005A" w:rsidRDefault="007C0635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PROGRAMA ACADEMIC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35" w:rsidRPr="00A5005A" w:rsidRDefault="007C0635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FECHA INGRESO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35" w:rsidRPr="00A5005A" w:rsidRDefault="007C0635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VISA No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35" w:rsidRPr="00A5005A" w:rsidRDefault="007C0635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FECHA VENCIMIENTO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SAPORTE N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FECHA VENCIMIENT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NACIONALIDAD</w:t>
            </w: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0A4B7A" w:rsidRPr="00A5005A" w:rsidTr="001D4340">
        <w:trPr>
          <w:cantSplit/>
          <w:trHeight w:val="394"/>
          <w:tblHeader/>
        </w:trPr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0A4B7A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7A" w:rsidRPr="00A5005A" w:rsidRDefault="000A4B7A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AE4558" w:rsidRPr="00D0013C" w:rsidRDefault="00AE4558" w:rsidP="00862C92">
      <w:pPr>
        <w:pStyle w:val="Encabezado"/>
        <w:rPr>
          <w:rFonts w:ascii="Times New Roman" w:hAnsi="Times New Roman"/>
          <w:b/>
          <w:color w:val="000000"/>
          <w:sz w:val="28"/>
        </w:rPr>
      </w:pPr>
      <w:bookmarkStart w:id="0" w:name="_GoBack"/>
      <w:bookmarkEnd w:id="0"/>
    </w:p>
    <w:sectPr w:rsidR="00AE4558" w:rsidRPr="00D0013C" w:rsidSect="00137D6F">
      <w:headerReference w:type="even" r:id="rId9"/>
      <w:headerReference w:type="default" r:id="rId10"/>
      <w:pgSz w:w="15840" w:h="12240" w:orient="landscape" w:code="1"/>
      <w:pgMar w:top="226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46" w:rsidRDefault="00116746" w:rsidP="004F5CAD">
      <w:pPr>
        <w:spacing w:line="240" w:lineRule="auto"/>
      </w:pPr>
      <w:r>
        <w:separator/>
      </w:r>
    </w:p>
  </w:endnote>
  <w:endnote w:type="continuationSeparator" w:id="0">
    <w:p w:rsidR="00116746" w:rsidRDefault="00116746" w:rsidP="004F5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46" w:rsidRDefault="00116746" w:rsidP="004F5CAD">
      <w:pPr>
        <w:spacing w:line="240" w:lineRule="auto"/>
      </w:pPr>
      <w:r>
        <w:separator/>
      </w:r>
    </w:p>
  </w:footnote>
  <w:footnote w:type="continuationSeparator" w:id="0">
    <w:p w:rsidR="00116746" w:rsidRDefault="00116746" w:rsidP="004F5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20" w:rsidRDefault="003D332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20" w:rsidRPr="00D8375E" w:rsidRDefault="003D3320" w:rsidP="002905F9">
    <w:pPr>
      <w:jc w:val="center"/>
      <w:rPr>
        <w:rFonts w:ascii="Times New Roman" w:hAnsi="Times New Roman" w:cs="Times New Roman"/>
        <w:b/>
        <w:sz w:val="32"/>
        <w:szCs w:val="24"/>
      </w:rPr>
    </w:pPr>
    <w:r w:rsidRPr="00D8375E">
      <w:rPr>
        <w:rFonts w:ascii="Times New Roman" w:eastAsia="Calibri" w:hAnsi="Times New Roman" w:cs="Times New Roman"/>
        <w:b/>
        <w:sz w:val="32"/>
        <w:szCs w:val="24"/>
      </w:rPr>
      <w:t>UNIVERSIDAD FRANCISCO DE PAULA SANTANDER</w:t>
    </w:r>
  </w:p>
  <w:p w:rsidR="003D3320" w:rsidRPr="00D8375E" w:rsidRDefault="003D3320" w:rsidP="002905F9">
    <w:pPr>
      <w:jc w:val="center"/>
      <w:rPr>
        <w:rFonts w:ascii="Times New Roman" w:hAnsi="Times New Roman" w:cs="Times New Roman"/>
        <w:b/>
        <w:sz w:val="32"/>
        <w:szCs w:val="24"/>
      </w:rPr>
    </w:pPr>
    <w:r w:rsidRPr="00D8375E">
      <w:rPr>
        <w:rFonts w:ascii="Times New Roman" w:hAnsi="Times New Roman" w:cs="Times New Roman"/>
        <w:b/>
        <w:sz w:val="32"/>
        <w:szCs w:val="24"/>
      </w:rPr>
      <w:t>VICERRECTOR</w:t>
    </w:r>
    <w:r>
      <w:rPr>
        <w:rFonts w:ascii="Times New Roman" w:hAnsi="Times New Roman" w:cs="Times New Roman"/>
        <w:b/>
        <w:sz w:val="32"/>
        <w:szCs w:val="24"/>
      </w:rPr>
      <w:t>I</w:t>
    </w:r>
    <w:r w:rsidRPr="00D8375E">
      <w:rPr>
        <w:rFonts w:ascii="Times New Roman" w:hAnsi="Times New Roman" w:cs="Times New Roman"/>
        <w:b/>
        <w:sz w:val="32"/>
        <w:szCs w:val="24"/>
      </w:rPr>
      <w:t xml:space="preserve">A ASISTENTE DE ESTUDIOS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32"/>
        <w:szCs w:val="24"/>
      </w:rPr>
      <w:t xml:space="preserve">OFICINA </w:t>
    </w:r>
    <w:r w:rsidRPr="00D8375E">
      <w:rPr>
        <w:rFonts w:ascii="Times New Roman" w:eastAsia="Calibri" w:hAnsi="Times New Roman" w:cs="Times New Roman"/>
        <w:b/>
        <w:sz w:val="32"/>
        <w:szCs w:val="24"/>
      </w:rPr>
      <w:t>ADMISIONES Y REGISTRO ACADEMICO</w:t>
    </w:r>
  </w:p>
  <w:p w:rsidR="003D3320" w:rsidRDefault="003D3320">
    <w:pPr>
      <w:pStyle w:val="Encabezado"/>
    </w:pPr>
  </w:p>
  <w:p w:rsidR="003D3320" w:rsidRDefault="003D3320">
    <w:pPr>
      <w:pStyle w:val="Encabezado"/>
    </w:pPr>
  </w:p>
  <w:p w:rsidR="003D3320" w:rsidRDefault="003D3320">
    <w:pPr>
      <w:pStyle w:val="Encabezado"/>
    </w:pPr>
  </w:p>
  <w:p w:rsidR="003D3320" w:rsidRDefault="003D33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30"/>
    <w:rsid w:val="00005542"/>
    <w:rsid w:val="00005D43"/>
    <w:rsid w:val="00011BBC"/>
    <w:rsid w:val="00020130"/>
    <w:rsid w:val="000359F9"/>
    <w:rsid w:val="00036B30"/>
    <w:rsid w:val="00051B37"/>
    <w:rsid w:val="00063F36"/>
    <w:rsid w:val="000837C8"/>
    <w:rsid w:val="0008502E"/>
    <w:rsid w:val="000A4633"/>
    <w:rsid w:val="000A4B7A"/>
    <w:rsid w:val="000D3971"/>
    <w:rsid w:val="000D3A21"/>
    <w:rsid w:val="000F09A4"/>
    <w:rsid w:val="00102FD3"/>
    <w:rsid w:val="00116746"/>
    <w:rsid w:val="001227BD"/>
    <w:rsid w:val="00134F74"/>
    <w:rsid w:val="00137D6F"/>
    <w:rsid w:val="00144C29"/>
    <w:rsid w:val="0015074E"/>
    <w:rsid w:val="001733E9"/>
    <w:rsid w:val="00180E1C"/>
    <w:rsid w:val="00181B2E"/>
    <w:rsid w:val="00184373"/>
    <w:rsid w:val="0018631D"/>
    <w:rsid w:val="001924FC"/>
    <w:rsid w:val="001963BD"/>
    <w:rsid w:val="001B138C"/>
    <w:rsid w:val="001C3E3A"/>
    <w:rsid w:val="001C7229"/>
    <w:rsid w:val="001D4340"/>
    <w:rsid w:val="001E0CFE"/>
    <w:rsid w:val="001F3EF3"/>
    <w:rsid w:val="001F5354"/>
    <w:rsid w:val="001F77CB"/>
    <w:rsid w:val="00212FC8"/>
    <w:rsid w:val="00214872"/>
    <w:rsid w:val="00225319"/>
    <w:rsid w:val="002300CC"/>
    <w:rsid w:val="00260BCD"/>
    <w:rsid w:val="002656E6"/>
    <w:rsid w:val="00272D3A"/>
    <w:rsid w:val="002905F9"/>
    <w:rsid w:val="00293EAC"/>
    <w:rsid w:val="00296C17"/>
    <w:rsid w:val="00297740"/>
    <w:rsid w:val="002A6C60"/>
    <w:rsid w:val="002B0109"/>
    <w:rsid w:val="002C035F"/>
    <w:rsid w:val="002C33DF"/>
    <w:rsid w:val="002C5036"/>
    <w:rsid w:val="002D10EE"/>
    <w:rsid w:val="002D2BE3"/>
    <w:rsid w:val="002E3E45"/>
    <w:rsid w:val="002F060E"/>
    <w:rsid w:val="00301450"/>
    <w:rsid w:val="00302F7A"/>
    <w:rsid w:val="00307879"/>
    <w:rsid w:val="00325DB5"/>
    <w:rsid w:val="00341A06"/>
    <w:rsid w:val="00357328"/>
    <w:rsid w:val="00361D86"/>
    <w:rsid w:val="00363A0D"/>
    <w:rsid w:val="003657D3"/>
    <w:rsid w:val="00366D9B"/>
    <w:rsid w:val="00376A30"/>
    <w:rsid w:val="003802CF"/>
    <w:rsid w:val="00380E38"/>
    <w:rsid w:val="003870E6"/>
    <w:rsid w:val="00392B02"/>
    <w:rsid w:val="003A359F"/>
    <w:rsid w:val="003C327E"/>
    <w:rsid w:val="003C51D6"/>
    <w:rsid w:val="003C7C12"/>
    <w:rsid w:val="003D138F"/>
    <w:rsid w:val="003D3320"/>
    <w:rsid w:val="003D51F6"/>
    <w:rsid w:val="003D53EE"/>
    <w:rsid w:val="003F2A23"/>
    <w:rsid w:val="003F6FF7"/>
    <w:rsid w:val="0040391A"/>
    <w:rsid w:val="004252D1"/>
    <w:rsid w:val="004311B9"/>
    <w:rsid w:val="00440EC0"/>
    <w:rsid w:val="00452E80"/>
    <w:rsid w:val="00464871"/>
    <w:rsid w:val="00472EF0"/>
    <w:rsid w:val="00480447"/>
    <w:rsid w:val="004948D6"/>
    <w:rsid w:val="00496442"/>
    <w:rsid w:val="004D7485"/>
    <w:rsid w:val="004F22E9"/>
    <w:rsid w:val="004F5CAD"/>
    <w:rsid w:val="005008A3"/>
    <w:rsid w:val="00524AC5"/>
    <w:rsid w:val="00530FA2"/>
    <w:rsid w:val="00562612"/>
    <w:rsid w:val="00566F9B"/>
    <w:rsid w:val="00575A1F"/>
    <w:rsid w:val="00582480"/>
    <w:rsid w:val="00595F70"/>
    <w:rsid w:val="005A08B3"/>
    <w:rsid w:val="005C351F"/>
    <w:rsid w:val="005E13BD"/>
    <w:rsid w:val="005E253E"/>
    <w:rsid w:val="005F6ABF"/>
    <w:rsid w:val="00625A37"/>
    <w:rsid w:val="006314D9"/>
    <w:rsid w:val="006959D3"/>
    <w:rsid w:val="006A7F44"/>
    <w:rsid w:val="006C1366"/>
    <w:rsid w:val="006C32F1"/>
    <w:rsid w:val="006C3822"/>
    <w:rsid w:val="00706E29"/>
    <w:rsid w:val="00712404"/>
    <w:rsid w:val="00715375"/>
    <w:rsid w:val="00726D1E"/>
    <w:rsid w:val="00754533"/>
    <w:rsid w:val="007563E6"/>
    <w:rsid w:val="00760464"/>
    <w:rsid w:val="00764B53"/>
    <w:rsid w:val="00784880"/>
    <w:rsid w:val="00794477"/>
    <w:rsid w:val="007968A5"/>
    <w:rsid w:val="007B2AF2"/>
    <w:rsid w:val="007C0635"/>
    <w:rsid w:val="007E0B07"/>
    <w:rsid w:val="007E2421"/>
    <w:rsid w:val="007F6C3F"/>
    <w:rsid w:val="00817A0A"/>
    <w:rsid w:val="00825BF1"/>
    <w:rsid w:val="00831370"/>
    <w:rsid w:val="00832B3B"/>
    <w:rsid w:val="00845567"/>
    <w:rsid w:val="00857D11"/>
    <w:rsid w:val="00862C92"/>
    <w:rsid w:val="0086722A"/>
    <w:rsid w:val="008728DB"/>
    <w:rsid w:val="008A4F0D"/>
    <w:rsid w:val="008B3919"/>
    <w:rsid w:val="008B5A6F"/>
    <w:rsid w:val="008C24CD"/>
    <w:rsid w:val="008D3C19"/>
    <w:rsid w:val="008D415E"/>
    <w:rsid w:val="008F3650"/>
    <w:rsid w:val="008F3A4F"/>
    <w:rsid w:val="00901464"/>
    <w:rsid w:val="00913CEF"/>
    <w:rsid w:val="009142DF"/>
    <w:rsid w:val="00917316"/>
    <w:rsid w:val="009306B5"/>
    <w:rsid w:val="00932EFB"/>
    <w:rsid w:val="0095275C"/>
    <w:rsid w:val="00957106"/>
    <w:rsid w:val="0099546B"/>
    <w:rsid w:val="0099677A"/>
    <w:rsid w:val="009C554F"/>
    <w:rsid w:val="009F2D83"/>
    <w:rsid w:val="00A02DAF"/>
    <w:rsid w:val="00A166C3"/>
    <w:rsid w:val="00A169D5"/>
    <w:rsid w:val="00A2059D"/>
    <w:rsid w:val="00A342E7"/>
    <w:rsid w:val="00A448EC"/>
    <w:rsid w:val="00A5005A"/>
    <w:rsid w:val="00A54320"/>
    <w:rsid w:val="00A635BD"/>
    <w:rsid w:val="00A665A0"/>
    <w:rsid w:val="00A67A96"/>
    <w:rsid w:val="00A97826"/>
    <w:rsid w:val="00AB44CB"/>
    <w:rsid w:val="00AC20A0"/>
    <w:rsid w:val="00AC2D13"/>
    <w:rsid w:val="00AD4C1C"/>
    <w:rsid w:val="00AD69EE"/>
    <w:rsid w:val="00AE4558"/>
    <w:rsid w:val="00AE676E"/>
    <w:rsid w:val="00AF5572"/>
    <w:rsid w:val="00B1247B"/>
    <w:rsid w:val="00B44021"/>
    <w:rsid w:val="00B70C91"/>
    <w:rsid w:val="00BA0365"/>
    <w:rsid w:val="00BA2CD5"/>
    <w:rsid w:val="00BA35CF"/>
    <w:rsid w:val="00BE26D5"/>
    <w:rsid w:val="00BE5D21"/>
    <w:rsid w:val="00BF206B"/>
    <w:rsid w:val="00BF5F55"/>
    <w:rsid w:val="00C01DDB"/>
    <w:rsid w:val="00C07AB0"/>
    <w:rsid w:val="00C1061D"/>
    <w:rsid w:val="00C1498B"/>
    <w:rsid w:val="00C17F75"/>
    <w:rsid w:val="00C326AA"/>
    <w:rsid w:val="00C3492E"/>
    <w:rsid w:val="00C35AF0"/>
    <w:rsid w:val="00C43215"/>
    <w:rsid w:val="00C53D9A"/>
    <w:rsid w:val="00C540DF"/>
    <w:rsid w:val="00C66695"/>
    <w:rsid w:val="00C817FF"/>
    <w:rsid w:val="00C8312B"/>
    <w:rsid w:val="00C95CE7"/>
    <w:rsid w:val="00CA7659"/>
    <w:rsid w:val="00CB2EE0"/>
    <w:rsid w:val="00CF3336"/>
    <w:rsid w:val="00D0013C"/>
    <w:rsid w:val="00D02349"/>
    <w:rsid w:val="00D07360"/>
    <w:rsid w:val="00D136A3"/>
    <w:rsid w:val="00D15DA8"/>
    <w:rsid w:val="00D250F4"/>
    <w:rsid w:val="00D332E8"/>
    <w:rsid w:val="00D33BE0"/>
    <w:rsid w:val="00D50A42"/>
    <w:rsid w:val="00D52B0E"/>
    <w:rsid w:val="00D53A43"/>
    <w:rsid w:val="00D64ED0"/>
    <w:rsid w:val="00D8035B"/>
    <w:rsid w:val="00D85515"/>
    <w:rsid w:val="00D87AB6"/>
    <w:rsid w:val="00DA162E"/>
    <w:rsid w:val="00DD0B1C"/>
    <w:rsid w:val="00DD0C5A"/>
    <w:rsid w:val="00DE0312"/>
    <w:rsid w:val="00DF5D2D"/>
    <w:rsid w:val="00E14DD5"/>
    <w:rsid w:val="00E336F0"/>
    <w:rsid w:val="00E364CE"/>
    <w:rsid w:val="00E367B8"/>
    <w:rsid w:val="00E5496A"/>
    <w:rsid w:val="00E62D67"/>
    <w:rsid w:val="00E86AAA"/>
    <w:rsid w:val="00E92E75"/>
    <w:rsid w:val="00EA6CCD"/>
    <w:rsid w:val="00EB00F2"/>
    <w:rsid w:val="00EB7BD8"/>
    <w:rsid w:val="00ED1E0E"/>
    <w:rsid w:val="00EF36AB"/>
    <w:rsid w:val="00EF65A3"/>
    <w:rsid w:val="00F00202"/>
    <w:rsid w:val="00F204CC"/>
    <w:rsid w:val="00F2139B"/>
    <w:rsid w:val="00F2294F"/>
    <w:rsid w:val="00F22C38"/>
    <w:rsid w:val="00F23736"/>
    <w:rsid w:val="00F32804"/>
    <w:rsid w:val="00F3475A"/>
    <w:rsid w:val="00F43113"/>
    <w:rsid w:val="00F86FEB"/>
    <w:rsid w:val="00F8763D"/>
    <w:rsid w:val="00F90734"/>
    <w:rsid w:val="00FB3D13"/>
    <w:rsid w:val="00FC2EF4"/>
    <w:rsid w:val="00FC5077"/>
    <w:rsid w:val="00FC7430"/>
    <w:rsid w:val="00FD4D9B"/>
    <w:rsid w:val="00FD5C7E"/>
    <w:rsid w:val="00FE0A9F"/>
    <w:rsid w:val="00FE5C86"/>
    <w:rsid w:val="00FF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11B9"/>
    <w:pPr>
      <w:widowControl w:val="0"/>
      <w:suppressLineNumbers/>
      <w:tabs>
        <w:tab w:val="center" w:pos="4419"/>
        <w:tab w:val="right" w:pos="8838"/>
      </w:tabs>
      <w:suppressAutoHyphens/>
      <w:spacing w:line="240" w:lineRule="auto"/>
      <w:jc w:val="left"/>
    </w:pPr>
    <w:rPr>
      <w:rFonts w:ascii="Thorndale" w:eastAsia="Andale Sans UI" w:hAnsi="Thorndale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311B9"/>
    <w:rPr>
      <w:rFonts w:ascii="Thorndale" w:eastAsia="Andale Sans UI" w:hAnsi="Thorndale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5008A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F5CA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CAD"/>
  </w:style>
  <w:style w:type="paragraph" w:styleId="Textodeglobo">
    <w:name w:val="Balloon Text"/>
    <w:basedOn w:val="Normal"/>
    <w:link w:val="TextodegloboCar"/>
    <w:uiPriority w:val="99"/>
    <w:semiHidden/>
    <w:unhideWhenUsed/>
    <w:rsid w:val="006314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11B9"/>
    <w:pPr>
      <w:widowControl w:val="0"/>
      <w:suppressLineNumbers/>
      <w:tabs>
        <w:tab w:val="center" w:pos="4419"/>
        <w:tab w:val="right" w:pos="8838"/>
      </w:tabs>
      <w:suppressAutoHyphens/>
      <w:spacing w:line="240" w:lineRule="auto"/>
      <w:jc w:val="left"/>
    </w:pPr>
    <w:rPr>
      <w:rFonts w:ascii="Thorndale" w:eastAsia="Andale Sans UI" w:hAnsi="Thorndale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311B9"/>
    <w:rPr>
      <w:rFonts w:ascii="Thorndale" w:eastAsia="Andale Sans UI" w:hAnsi="Thorndale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5008A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F5CA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CAD"/>
  </w:style>
  <w:style w:type="paragraph" w:styleId="Textodeglobo">
    <w:name w:val="Balloon Text"/>
    <w:basedOn w:val="Normal"/>
    <w:link w:val="TextodegloboCar"/>
    <w:uiPriority w:val="99"/>
    <w:semiHidden/>
    <w:unhideWhenUsed/>
    <w:rsid w:val="006314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3D1D-8BBE-4894-BF7C-6622ADE1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admr2</dc:creator>
  <cp:lastModifiedBy>admisiones</cp:lastModifiedBy>
  <cp:revision>3</cp:revision>
  <cp:lastPrinted>2016-08-31T12:58:00Z</cp:lastPrinted>
  <dcterms:created xsi:type="dcterms:W3CDTF">2016-10-11T13:52:00Z</dcterms:created>
  <dcterms:modified xsi:type="dcterms:W3CDTF">2016-10-11T13:52:00Z</dcterms:modified>
</cp:coreProperties>
</file>